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A3" w:rsidRPr="00537A60" w:rsidRDefault="00D057A3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057A3" w:rsidRPr="00537A60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057A3" w:rsidRPr="00537A60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D057A3" w:rsidRPr="00537A60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D4928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57A3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057A3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УТВЕРЖДАЮ</w:t>
      </w:r>
    </w:p>
    <w:p w:rsidR="00D057A3" w:rsidRPr="00934AD4" w:rsidRDefault="00174FFF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057A3" w:rsidRPr="00537A60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537A60" w:rsidRDefault="002C3E20" w:rsidP="002C3E20">
      <w:pPr>
        <w:pStyle w:val="ConsPlusNonformat"/>
        <w:tabs>
          <w:tab w:val="left" w:pos="1728"/>
          <w:tab w:val="center" w:pos="7285"/>
        </w:tabs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057A3"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057A3" w:rsidRPr="00537A60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D4928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057A3" w:rsidRPr="00537A60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057A3" w:rsidRPr="00537A60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__ г.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057A3" w:rsidRPr="00537A60" w:rsidRDefault="00D057A3" w:rsidP="002C3E20">
      <w:pPr>
        <w:pStyle w:val="ConsPlusNonformat"/>
        <w:tabs>
          <w:tab w:val="left" w:pos="793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  <w:r w:rsidR="002C3E20">
        <w:rPr>
          <w:rFonts w:ascii="Times New Roman" w:hAnsi="Times New Roman" w:cs="Times New Roman"/>
          <w:sz w:val="18"/>
          <w:szCs w:val="18"/>
        </w:rPr>
        <w:tab/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174FFF" w:rsidRPr="00934AD4">
        <w:rPr>
          <w:rFonts w:ascii="Times New Roman" w:hAnsi="Times New Roman" w:cs="Times New Roman"/>
          <w:sz w:val="18"/>
          <w:szCs w:val="18"/>
        </w:rPr>
        <w:t>АДМИНИСТРАЦИЯ СЕЛЬСКОГО ПОСЕЛЕНИЯ ДМИТРИЕВО-ПОЛЯНСКИЙ СЕЛЬСОВЕТ МР ШАРАНСКИЙ РАЙОН РЕСПУБЛИКИ БАШКОРТОСТАН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057A3" w:rsidRPr="00537A60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057A3" w:rsidRPr="00A94E8F" w:rsidTr="00D057A3">
        <w:tc>
          <w:tcPr>
            <w:tcW w:w="218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057A3" w:rsidRPr="00A94E8F" w:rsidTr="00D057A3">
        <w:tc>
          <w:tcPr>
            <w:tcW w:w="218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6D4928">
              <w:rPr>
                <w:rFonts w:ascii="Times New Roman" w:hAnsi="Times New Roman" w:cs="Times New Roman"/>
                <w:sz w:val="20"/>
                <w:szCs w:val="20"/>
              </w:rPr>
              <w:t>Дмитриево-Поля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по доходам и источникам - всего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701DBC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6D4928">
              <w:rPr>
                <w:rFonts w:ascii="Times New Roman" w:hAnsi="Times New Roman" w:cs="Times New Roman"/>
                <w:sz w:val="18"/>
                <w:szCs w:val="18"/>
              </w:rPr>
              <w:t>Дмитриево-Полянский сельсовет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Шаранский район Республики Башкортостан - всего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 лицам</w:t>
            </w:r>
          </w:p>
          <w:p w:rsidR="00D057A3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174FFF" w:rsidRPr="00934AD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Дмитриево-Полянский сельсовет муниципального района Шаранский район Республики Башкортостан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 из банковских депозитов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Default="00D057A3" w:rsidP="00D057A3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057A3" w:rsidRPr="00A94E8F" w:rsidTr="00D057A3">
        <w:tc>
          <w:tcPr>
            <w:tcW w:w="218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Дмитриево-Полянский сельсовет муниципального района Шаранский район Республики Башкортоста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Дмитриево-Полянский сельсовет муниципального района Шаранский район Республики Башкортостан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A94E8F" w:rsidTr="00D057A3">
        <w:tc>
          <w:tcPr>
            <w:tcW w:w="2189" w:type="dxa"/>
          </w:tcPr>
          <w:p w:rsidR="00D057A3" w:rsidRPr="00537A60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татки на едином счете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Дмитриево-Полянский сельсовет муниципального района Шаранский район Республики Башкортоста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D057A3" w:rsidRPr="00B63BB2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537A60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Pr="00007F7C" w:rsidRDefault="00D057A3" w:rsidP="00D057A3">
      <w:pPr>
        <w:rPr>
          <w:rFonts w:ascii="Times New Roman" w:hAnsi="Times New Roman" w:cs="Times New Roman"/>
          <w:sz w:val="14"/>
          <w:szCs w:val="14"/>
        </w:rPr>
      </w:pPr>
    </w:p>
    <w:p w:rsidR="00D057A3" w:rsidRDefault="00D057A3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90A1F" w:rsidRDefault="00D90A1F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</w:p>
    <w:p w:rsidR="00D057A3" w:rsidRPr="00297A0A" w:rsidRDefault="00D057A3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lastRenderedPageBreak/>
        <w:t>«Приложение № 2</w:t>
      </w:r>
    </w:p>
    <w:p w:rsidR="00D057A3" w:rsidRPr="00297A0A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D057A3" w:rsidRPr="00297A0A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D057A3" w:rsidRPr="00297A0A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 xml:space="preserve">бюджета </w:t>
      </w:r>
      <w:r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6D4928">
        <w:rPr>
          <w:rFonts w:ascii="Times New Roman" w:hAnsi="Times New Roman" w:cs="Times New Roman"/>
          <w:sz w:val="16"/>
          <w:szCs w:val="16"/>
        </w:rPr>
        <w:t>Дмитриево-Полянский сельсове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7A0A">
        <w:rPr>
          <w:rFonts w:ascii="Times New Roman" w:hAnsi="Times New Roman" w:cs="Times New Roman"/>
          <w:sz w:val="16"/>
          <w:szCs w:val="16"/>
        </w:rPr>
        <w:t>муниципального района Шаранский район Республики Башкортостан</w:t>
      </w:r>
    </w:p>
    <w:p w:rsidR="00D057A3" w:rsidRPr="00297A0A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D057A3" w:rsidRPr="00297A0A" w:rsidRDefault="00D057A3" w:rsidP="00D057A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УТВЕРЖДАЮ</w:t>
      </w:r>
    </w:p>
    <w:p w:rsidR="00D057A3" w:rsidRPr="00934AD4" w:rsidRDefault="00D90A1F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057A3" w:rsidRPr="00934AD4" w:rsidRDefault="00D057A3" w:rsidP="00D057A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КАССОВЫЙ ПЛАН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ИСПОЛНЕНИЯ 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НА ТЕКУЩИЙ МЕСЯЦ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057A3" w:rsidRPr="00934AD4" w:rsidRDefault="00D057A3" w:rsidP="00D057A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34AD4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934AD4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е кассового плана</w:t>
      </w:r>
      <w:r w:rsidR="00D90A1F" w:rsidRPr="00934AD4">
        <w:rPr>
          <w:rFonts w:ascii="Times New Roman" w:hAnsi="Times New Roman" w:cs="Times New Roman"/>
          <w:sz w:val="18"/>
          <w:szCs w:val="18"/>
        </w:rPr>
        <w:t xml:space="preserve">   </w:t>
      </w:r>
      <w:r w:rsidRPr="00934AD4">
        <w:rPr>
          <w:rFonts w:ascii="Times New Roman" w:hAnsi="Times New Roman" w:cs="Times New Roman"/>
          <w:sz w:val="18"/>
          <w:szCs w:val="18"/>
        </w:rPr>
        <w:t xml:space="preserve"> </w:t>
      </w:r>
      <w:r w:rsidR="00D90A1F" w:rsidRPr="00934AD4">
        <w:rPr>
          <w:rFonts w:ascii="Times New Roman" w:hAnsi="Times New Roman" w:cs="Times New Roman"/>
          <w:sz w:val="18"/>
          <w:szCs w:val="18"/>
        </w:rPr>
        <w:t>АДМИНИСТРАЦИЯ СЕЛЬСКОГО ПОСЕЛЕНИЯ ДМИТРИЕВО-ПОЛЯНСКИЙ СЕЛЬСОВЕТ МР ШАРАНСКИЙ РАЙОН РЕСПУБЛИКИ БАШКОРТОСТАН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ения бюджета муниципального района</w:t>
      </w:r>
    </w:p>
    <w:p w:rsidR="00D057A3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057A3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057A3" w:rsidRPr="00F9170B" w:rsidTr="00D057A3">
        <w:trPr>
          <w:trHeight w:val="765"/>
        </w:trPr>
        <w:tc>
          <w:tcPr>
            <w:tcW w:w="2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D057A3" w:rsidRPr="00F9170B" w:rsidTr="00D057A3">
        <w:trPr>
          <w:trHeight w:val="315"/>
        </w:trPr>
        <w:tc>
          <w:tcPr>
            <w:tcW w:w="2992" w:type="dxa"/>
            <w:vMerge/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F9170B" w:rsidTr="00D057A3">
        <w:trPr>
          <w:trHeight w:val="31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057A3" w:rsidRPr="00F9170B" w:rsidTr="00D057A3">
        <w:trPr>
          <w:trHeight w:val="72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F9170B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6D4928">
              <w:rPr>
                <w:rFonts w:ascii="Times New Roman" w:hAnsi="Times New Roman" w:cs="Times New Roman"/>
                <w:sz w:val="18"/>
                <w:szCs w:val="18"/>
              </w:rPr>
              <w:t>Дмитриево-Полянский сельсовет</w:t>
            </w:r>
            <w:r w:rsidR="00D90A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F9170B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Default="00D057A3" w:rsidP="00D057A3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057A3" w:rsidRPr="00934AD4" w:rsidTr="00D057A3">
        <w:trPr>
          <w:trHeight w:val="40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4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269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2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Дмитриево-Полянский сельсовет муниципального района 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422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41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Дмитриево-Полянский сельсовет муниципального района 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8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Pr="00934AD4" w:rsidRDefault="00D057A3" w:rsidP="00D057A3">
      <w:r w:rsidRPr="00934AD4"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057A3" w:rsidRPr="00934AD4" w:rsidTr="00D057A3">
        <w:trPr>
          <w:trHeight w:val="31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91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Дмитриево-Полянский сельсовет муниципального района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 - всего,   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Pr="00934AD4" w:rsidRDefault="00D057A3" w:rsidP="00D057A3">
      <w:r w:rsidRPr="00934AD4"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057A3" w:rsidRPr="00934AD4" w:rsidTr="00D057A3">
        <w:trPr>
          <w:trHeight w:val="468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404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Дмитриево-Полянский сельсовет муниципального района 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7A3" w:rsidRPr="00934AD4" w:rsidRDefault="00D057A3" w:rsidP="00D057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D90A1F" w:rsidRPr="00934AD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Дмитриево-Полянский сельсовет муниципального района</w:t>
            </w: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 xml:space="preserve">  на конец отчетного периода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57A3" w:rsidRPr="00934AD4" w:rsidRDefault="00D057A3" w:rsidP="00D0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»</w:t>
      </w:r>
    </w:p>
    <w:p w:rsidR="00581A0A" w:rsidRPr="00934AD4" w:rsidRDefault="00581A0A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/>
    <w:p w:rsidR="00D057A3" w:rsidRPr="00934AD4" w:rsidRDefault="00D057A3" w:rsidP="00D057A3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934AD4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934AD4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934AD4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934AD4">
        <w:rPr>
          <w:rFonts w:ascii="Times New Roman" w:hAnsi="Times New Roman" w:cs="Times New Roman"/>
          <w:sz w:val="16"/>
          <w:szCs w:val="16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6"/>
          <w:szCs w:val="16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6"/>
          <w:szCs w:val="16"/>
        </w:rPr>
        <w:t xml:space="preserve"> муниципального района Шаранский район Республики Башкортостан в текущем финансовом году</w:t>
      </w:r>
    </w:p>
    <w:p w:rsidR="00D057A3" w:rsidRPr="00934AD4" w:rsidRDefault="00D057A3" w:rsidP="00D057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934AD4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 НА ТЕКУЩИЙ ФИНАНСОВЫЙ ГОД 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   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057A3" w:rsidRPr="00934AD4" w:rsidTr="00D057A3">
        <w:tc>
          <w:tcPr>
            <w:tcW w:w="1055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057A3" w:rsidRPr="00934AD4" w:rsidTr="00D057A3">
        <w:tc>
          <w:tcPr>
            <w:tcW w:w="1055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57A3" w:rsidRPr="00934AD4" w:rsidTr="00D057A3">
        <w:tc>
          <w:tcPr>
            <w:tcW w:w="1055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c>
          <w:tcPr>
            <w:tcW w:w="1055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7CDC" w:rsidRPr="00934AD4" w:rsidRDefault="00217CDC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D057A3" w:rsidRPr="00934AD4" w:rsidRDefault="00D057A3"/>
    <w:p w:rsidR="00D057A3" w:rsidRPr="00934AD4" w:rsidRDefault="00D057A3"/>
    <w:p w:rsidR="007C0228" w:rsidRPr="00934AD4" w:rsidRDefault="007C0228" w:rsidP="007C0228">
      <w:pPr>
        <w:pStyle w:val="ConsPlusNormal"/>
        <w:outlineLvl w:val="1"/>
        <w:rPr>
          <w:rFonts w:eastAsia="Calibri"/>
          <w:lang w:eastAsia="en-US"/>
        </w:rPr>
      </w:pPr>
    </w:p>
    <w:p w:rsidR="00E41F51" w:rsidRPr="00934AD4" w:rsidRDefault="00E41F51" w:rsidP="007C0228">
      <w:pPr>
        <w:pStyle w:val="ConsPlusNormal"/>
        <w:outlineLvl w:val="1"/>
        <w:rPr>
          <w:rFonts w:eastAsia="Calibri"/>
          <w:lang w:eastAsia="en-US"/>
        </w:rPr>
      </w:pPr>
    </w:p>
    <w:p w:rsidR="00E41F51" w:rsidRPr="00934AD4" w:rsidRDefault="00E41F51" w:rsidP="007C0228">
      <w:pPr>
        <w:pStyle w:val="ConsPlusNormal"/>
        <w:outlineLvl w:val="1"/>
        <w:rPr>
          <w:rFonts w:eastAsia="Calibri"/>
          <w:lang w:eastAsia="en-US"/>
        </w:rPr>
      </w:pPr>
    </w:p>
    <w:p w:rsidR="007C0228" w:rsidRPr="00934AD4" w:rsidRDefault="007C0228" w:rsidP="007C0228">
      <w:pPr>
        <w:pStyle w:val="ConsPlusNormal"/>
        <w:outlineLvl w:val="1"/>
        <w:rPr>
          <w:rFonts w:eastAsia="Calibri"/>
          <w:lang w:eastAsia="en-US"/>
        </w:rPr>
      </w:pPr>
      <w:r w:rsidRPr="00934AD4">
        <w:rPr>
          <w:rFonts w:eastAsia="Calibri"/>
          <w:lang w:eastAsia="en-US"/>
        </w:rPr>
        <w:t xml:space="preserve">                                                                                  </w:t>
      </w:r>
    </w:p>
    <w:p w:rsidR="00D057A3" w:rsidRPr="00934AD4" w:rsidRDefault="007C0228" w:rsidP="007C022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057A3" w:rsidRPr="00934AD4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кассового плана исполнения бюджета </w:t>
      </w:r>
      <w:r w:rsidR="007C0228" w:rsidRPr="00934AD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="007C0228" w:rsidRPr="00934AD4">
        <w:rPr>
          <w:rFonts w:ascii="Times New Roman" w:hAnsi="Times New Roman" w:cs="Times New Roman"/>
          <w:sz w:val="18"/>
          <w:szCs w:val="18"/>
        </w:rPr>
        <w:t xml:space="preserve"> </w:t>
      </w:r>
      <w:r w:rsidRPr="00934AD4">
        <w:rPr>
          <w:rFonts w:ascii="Times New Roman" w:hAnsi="Times New Roman" w:cs="Times New Roman"/>
          <w:sz w:val="18"/>
          <w:szCs w:val="18"/>
        </w:rPr>
        <w:t>муниципального района Шаранский район</w:t>
      </w:r>
    </w:p>
    <w:p w:rsidR="00D057A3" w:rsidRPr="00934AD4" w:rsidRDefault="00D057A3" w:rsidP="00D057A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934AD4">
        <w:rPr>
          <w:rFonts w:ascii="Times New Roman" w:hAnsi="Times New Roman" w:cs="Times New Roman"/>
          <w:sz w:val="18"/>
          <w:szCs w:val="18"/>
        </w:rPr>
        <w:t>ПРОГНОЗ ПОСТУПЛЕНИЙ НАЛОГОВЫХ И НЕНАЛОГОВЫХ</w:t>
      </w:r>
    </w:p>
    <w:p w:rsidR="00D057A3" w:rsidRPr="00934AD4" w:rsidRDefault="00D057A3" w:rsidP="009D4A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7C0228" w:rsidRPr="00934AD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="007C0228" w:rsidRPr="00934AD4">
        <w:rPr>
          <w:rFonts w:ascii="Times New Roman" w:hAnsi="Times New Roman" w:cs="Times New Roman"/>
          <w:sz w:val="18"/>
          <w:szCs w:val="18"/>
        </w:rPr>
        <w:t xml:space="preserve"> </w:t>
      </w:r>
      <w:r w:rsidRPr="00934AD4">
        <w:rPr>
          <w:rFonts w:ascii="Times New Roman" w:hAnsi="Times New Roman" w:cs="Times New Roman"/>
          <w:sz w:val="18"/>
          <w:szCs w:val="18"/>
        </w:rPr>
        <w:t>МУНИЦИПАЛЬНОГО РАЙОНА ШАРАНСКИЙ РАЙОН  РЕСПУБЛИКИ БАШКОРТОСТАН</w:t>
      </w:r>
      <w:r w:rsidR="00217CDC" w:rsidRPr="00934AD4">
        <w:rPr>
          <w:rFonts w:ascii="Times New Roman" w:hAnsi="Times New Roman" w:cs="Times New Roman"/>
          <w:sz w:val="18"/>
          <w:szCs w:val="18"/>
        </w:rPr>
        <w:t xml:space="preserve"> </w:t>
      </w:r>
      <w:r w:rsidRPr="00934AD4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057A3" w:rsidRPr="00934AD4" w:rsidRDefault="00D057A3" w:rsidP="00D057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9D4A86" w:rsidRPr="00934AD4" w:rsidRDefault="009D4A86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D4A86" w:rsidRPr="00934AD4" w:rsidRDefault="009D4A86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D4A86" w:rsidRPr="00934AD4" w:rsidRDefault="009D4A86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сельского поселения Дмитриево-Полянский сельсовет муниципального района </w:t>
      </w:r>
      <w:proofErr w:type="spellStart"/>
      <w:r w:rsidRPr="00934AD4">
        <w:rPr>
          <w:rFonts w:ascii="Times New Roman" w:hAnsi="Times New Roman" w:cs="Times New Roman"/>
          <w:sz w:val="18"/>
          <w:szCs w:val="18"/>
        </w:rPr>
        <w:t>Шаранский</w:t>
      </w:r>
      <w:proofErr w:type="spellEnd"/>
      <w:r w:rsidRPr="00934AD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9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478"/>
        <w:gridCol w:w="786"/>
        <w:gridCol w:w="851"/>
        <w:gridCol w:w="600"/>
        <w:gridCol w:w="800"/>
        <w:gridCol w:w="708"/>
        <w:gridCol w:w="567"/>
        <w:gridCol w:w="600"/>
        <w:gridCol w:w="818"/>
        <w:gridCol w:w="600"/>
        <w:gridCol w:w="676"/>
        <w:gridCol w:w="850"/>
        <w:gridCol w:w="851"/>
        <w:gridCol w:w="851"/>
        <w:gridCol w:w="709"/>
        <w:gridCol w:w="850"/>
        <w:gridCol w:w="720"/>
      </w:tblGrid>
      <w:tr w:rsidR="00D057A3" w:rsidRPr="00934AD4" w:rsidTr="00D057A3">
        <w:tc>
          <w:tcPr>
            <w:tcW w:w="168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1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7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057A3" w:rsidRPr="00934AD4" w:rsidTr="00D057A3">
        <w:tc>
          <w:tcPr>
            <w:tcW w:w="1682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57A3" w:rsidRPr="00934AD4" w:rsidTr="00D057A3">
        <w:tc>
          <w:tcPr>
            <w:tcW w:w="168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7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c>
          <w:tcPr>
            <w:tcW w:w="168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7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7A3" w:rsidRPr="00934AD4" w:rsidTr="00D057A3">
        <w:tc>
          <w:tcPr>
            <w:tcW w:w="1682" w:type="dxa"/>
          </w:tcPr>
          <w:p w:rsidR="00D057A3" w:rsidRPr="00934AD4" w:rsidRDefault="00D057A3" w:rsidP="00D05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7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057A3" w:rsidRPr="00934AD4" w:rsidRDefault="00D057A3" w:rsidP="00D05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7A3" w:rsidRPr="00934AD4" w:rsidRDefault="00D057A3" w:rsidP="00D057A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СОГЛАСОВАНО</w:t>
      </w:r>
    </w:p>
    <w:p w:rsidR="00D057A3" w:rsidRPr="00934AD4" w:rsidRDefault="00E41F51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D057A3" w:rsidRPr="00934AD4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(подпись)   (И.О.Фамилия)</w:t>
      </w: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57A3" w:rsidRPr="00934AD4" w:rsidRDefault="00D057A3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" __________ 20__ г.»</w:t>
      </w:r>
    </w:p>
    <w:p w:rsidR="00E41F51" w:rsidRPr="00934AD4" w:rsidRDefault="00E41F51" w:rsidP="00D057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НА ТЕКУЩИЙ МЕСЯЦ 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E74EF" w:rsidRPr="00934AD4" w:rsidTr="00DE74EF">
        <w:trPr>
          <w:trHeight w:val="600"/>
        </w:trPr>
        <w:tc>
          <w:tcPr>
            <w:tcW w:w="1433" w:type="dxa"/>
            <w:vMerge w:val="restart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DE74EF" w:rsidRPr="00934AD4" w:rsidTr="00DE74EF">
        <w:trPr>
          <w:trHeight w:val="300"/>
        </w:trPr>
        <w:tc>
          <w:tcPr>
            <w:tcW w:w="1433" w:type="dxa"/>
            <w:vMerge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4EF" w:rsidRPr="00934AD4" w:rsidTr="00DE74EF">
        <w:trPr>
          <w:trHeight w:val="300"/>
        </w:trPr>
        <w:tc>
          <w:tcPr>
            <w:tcW w:w="1433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DE74EF" w:rsidRPr="00934AD4" w:rsidTr="00DE74EF">
        <w:trPr>
          <w:trHeight w:val="300"/>
        </w:trPr>
        <w:tc>
          <w:tcPr>
            <w:tcW w:w="1433" w:type="dxa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74EF" w:rsidRPr="00934AD4" w:rsidTr="00DE74EF">
        <w:trPr>
          <w:trHeight w:val="300"/>
        </w:trPr>
        <w:tc>
          <w:tcPr>
            <w:tcW w:w="1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74EF" w:rsidRPr="00934AD4" w:rsidTr="00DE74EF">
        <w:trPr>
          <w:trHeight w:val="300"/>
        </w:trPr>
        <w:tc>
          <w:tcPr>
            <w:tcW w:w="1433" w:type="dxa"/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noWrap/>
            <w:vAlign w:val="bottom"/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E74EF" w:rsidRPr="00934AD4" w:rsidRDefault="00DE74EF" w:rsidP="00DE74EF">
      <w:pPr>
        <w:pStyle w:val="ConsPlusNonformat"/>
        <w:jc w:val="both"/>
        <w:rPr>
          <w:rFonts w:cs="Times New Roman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7C0228" w:rsidRPr="00934AD4" w:rsidRDefault="007C0228" w:rsidP="00DE74EF"/>
    <w:p w:rsidR="00217CDC" w:rsidRPr="00934AD4" w:rsidRDefault="00217CDC" w:rsidP="00DE74EF"/>
    <w:p w:rsidR="00DE74EF" w:rsidRPr="00934AD4" w:rsidRDefault="00DE74EF" w:rsidP="00DE74EF"/>
    <w:p w:rsidR="00DE74EF" w:rsidRPr="00934AD4" w:rsidRDefault="00DE74EF" w:rsidP="00DE74EF"/>
    <w:p w:rsidR="00DE74EF" w:rsidRPr="00934AD4" w:rsidRDefault="00DE74EF" w:rsidP="00DE74E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ПРОГНОЗ ПОСТУПЛЕНИЙ НАЛОГОВЫХ И НЕНАЛОГОВЫХ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ДОХОДОВ В БЮДЖЕТ 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</w:t>
      </w:r>
      <w:r w:rsidR="00217CDC" w:rsidRPr="00934AD4">
        <w:rPr>
          <w:rFonts w:ascii="Times New Roman" w:hAnsi="Times New Roman" w:cs="Times New Roman"/>
          <w:sz w:val="18"/>
          <w:szCs w:val="18"/>
        </w:rPr>
        <w:t xml:space="preserve"> </w:t>
      </w:r>
      <w:r w:rsidRPr="00934AD4"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E74EF" w:rsidRPr="00934AD4" w:rsidRDefault="009D4A86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сельского поселения Дмитриево-Полянский сельсовет муниципального района </w:t>
      </w:r>
      <w:proofErr w:type="spellStart"/>
      <w:r w:rsidRPr="00934AD4">
        <w:rPr>
          <w:rFonts w:ascii="Times New Roman" w:hAnsi="Times New Roman" w:cs="Times New Roman"/>
          <w:sz w:val="18"/>
          <w:szCs w:val="18"/>
        </w:rPr>
        <w:t>Шаранский</w:t>
      </w:r>
      <w:proofErr w:type="spellEnd"/>
      <w:r w:rsidRPr="00934AD4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-106" w:type="dxa"/>
        <w:tblLayout w:type="fixed"/>
        <w:tblLook w:val="00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E74EF" w:rsidRPr="00934AD4" w:rsidTr="00DE74E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DE74EF" w:rsidRPr="00934AD4" w:rsidTr="00DE74EF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4EF" w:rsidRPr="00934AD4" w:rsidTr="00DE74E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DE74EF" w:rsidRPr="00934AD4" w:rsidTr="00DE74E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4EF" w:rsidRPr="00934AD4" w:rsidTr="00DE74E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74EF" w:rsidRPr="00934AD4" w:rsidTr="00DE74E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F" w:rsidRPr="00934AD4" w:rsidRDefault="00DE74EF" w:rsidP="00DE7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A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СОГЛАСОВАНО</w:t>
      </w:r>
    </w:p>
    <w:p w:rsidR="00DE74EF" w:rsidRPr="00934AD4" w:rsidRDefault="00E41F51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DE74EF" w:rsidRPr="00934AD4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(подпись)   (И.О.Фамилия)</w:t>
      </w:r>
    </w:p>
    <w:p w:rsidR="00DE74EF" w:rsidRPr="00934AD4" w:rsidRDefault="00E41F51" w:rsidP="00E41F51">
      <w:pPr>
        <w:pStyle w:val="ConsPlusNonformat"/>
        <w:tabs>
          <w:tab w:val="left" w:pos="216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ab/>
      </w:r>
    </w:p>
    <w:p w:rsidR="00E41F51" w:rsidRPr="00934AD4" w:rsidRDefault="00E41F51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1F51" w:rsidRPr="00934AD4" w:rsidRDefault="00E41F51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" __________ 20__ г.</w:t>
      </w:r>
    </w:p>
    <w:p w:rsidR="00DE74EF" w:rsidRPr="00934AD4" w:rsidRDefault="00DE74EF" w:rsidP="00DE74E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 в текущем финансовом году </w:t>
      </w: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934AD4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ОСТАН НА ТЕКУЩИЙ ФИНАНСОВЫЙ ГОД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</w:t>
      </w:r>
      <w:r w:rsidR="00E41F51" w:rsidRPr="00934AD4">
        <w:rPr>
          <w:rFonts w:ascii="Times New Roman" w:hAnsi="Times New Roman" w:cs="Times New Roman"/>
          <w:sz w:val="18"/>
          <w:szCs w:val="18"/>
        </w:rPr>
        <w:t>сельского поселения Дмитрие</w:t>
      </w:r>
      <w:r w:rsidR="00C4489C" w:rsidRPr="00934AD4">
        <w:rPr>
          <w:rFonts w:ascii="Times New Roman" w:hAnsi="Times New Roman" w:cs="Times New Roman"/>
          <w:sz w:val="18"/>
          <w:szCs w:val="18"/>
        </w:rPr>
        <w:t>во</w:t>
      </w:r>
      <w:r w:rsidR="00E41F51" w:rsidRPr="00934AD4">
        <w:rPr>
          <w:rFonts w:ascii="Times New Roman" w:hAnsi="Times New Roman" w:cs="Times New Roman"/>
          <w:sz w:val="18"/>
          <w:szCs w:val="18"/>
        </w:rPr>
        <w:t xml:space="preserve">-Полянский сельсовет МР </w:t>
      </w:r>
      <w:proofErr w:type="spellStart"/>
      <w:r w:rsidR="00E41F51" w:rsidRPr="00934AD4">
        <w:rPr>
          <w:rFonts w:ascii="Times New Roman" w:hAnsi="Times New Roman" w:cs="Times New Roman"/>
          <w:sz w:val="18"/>
          <w:szCs w:val="18"/>
        </w:rPr>
        <w:t>Шаранский</w:t>
      </w:r>
      <w:proofErr w:type="spellEnd"/>
      <w:r w:rsidR="00E41F51" w:rsidRPr="00934AD4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E74EF" w:rsidRPr="00934AD4" w:rsidTr="00DE74EF">
        <w:tc>
          <w:tcPr>
            <w:tcW w:w="133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E74EF" w:rsidRPr="00934AD4" w:rsidRDefault="00DE74EF" w:rsidP="00DE74EF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E74EF" w:rsidRPr="00934AD4" w:rsidTr="00DE74EF">
        <w:tc>
          <w:tcPr>
            <w:tcW w:w="133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/>
    <w:p w:rsidR="00DE74EF" w:rsidRPr="00934AD4" w:rsidRDefault="00DE74EF" w:rsidP="00DE74EF"/>
    <w:p w:rsidR="00DE74EF" w:rsidRPr="00934AD4" w:rsidRDefault="00DE74EF" w:rsidP="00DE74EF"/>
    <w:p w:rsidR="00DE74EF" w:rsidRPr="00934AD4" w:rsidRDefault="00DE74EF" w:rsidP="00DE74EF"/>
    <w:p w:rsidR="00DE74EF" w:rsidRPr="00934AD4" w:rsidRDefault="00DE74EF" w:rsidP="00DE74E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Приложение № 8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DE74EF" w:rsidRPr="00934AD4" w:rsidRDefault="00DE74EF" w:rsidP="00DE74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ОСТАН 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</w:t>
      </w:r>
      <w:r w:rsidR="00E41F51" w:rsidRPr="00934AD4">
        <w:rPr>
          <w:rFonts w:ascii="Times New Roman" w:hAnsi="Times New Roman" w:cs="Times New Roman"/>
          <w:sz w:val="18"/>
          <w:szCs w:val="18"/>
        </w:rPr>
        <w:t>сельского поселения Дмитриево-Полянский сельсовет МР Шаранский район Республики Башкортостан</w:t>
      </w: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E74EF" w:rsidRPr="00934AD4" w:rsidTr="00DE74EF">
        <w:tc>
          <w:tcPr>
            <w:tcW w:w="2271" w:type="dxa"/>
            <w:vMerge w:val="restart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E74EF" w:rsidRPr="00934AD4" w:rsidTr="00DE74EF">
        <w:tc>
          <w:tcPr>
            <w:tcW w:w="2271" w:type="dxa"/>
            <w:vMerge/>
          </w:tcPr>
          <w:p w:rsidR="00DE74EF" w:rsidRPr="00934AD4" w:rsidRDefault="00DE74EF" w:rsidP="00DE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E74EF" w:rsidRPr="00934AD4" w:rsidRDefault="00DE74EF" w:rsidP="00DE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E74EF" w:rsidRPr="00934AD4" w:rsidRDefault="00DE74EF" w:rsidP="00DE7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rPr>
          <w:trHeight w:val="173"/>
        </w:trPr>
        <w:tc>
          <w:tcPr>
            <w:tcW w:w="2271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E74EF" w:rsidRPr="00934AD4" w:rsidTr="00DE74EF">
        <w:trPr>
          <w:trHeight w:val="193"/>
        </w:trPr>
        <w:tc>
          <w:tcPr>
            <w:tcW w:w="2271" w:type="dxa"/>
            <w:vAlign w:val="bottom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rPr>
          <w:trHeight w:val="44"/>
        </w:trPr>
        <w:tc>
          <w:tcPr>
            <w:tcW w:w="2271" w:type="dxa"/>
            <w:vAlign w:val="bottom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2271" w:type="dxa"/>
            <w:vAlign w:val="center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4EF" w:rsidRPr="00934AD4" w:rsidRDefault="00DE74EF" w:rsidP="00DE74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E74EF" w:rsidRPr="00934AD4" w:rsidRDefault="00DE74EF" w:rsidP="00DE74EF"/>
    <w:p w:rsidR="00DE74EF" w:rsidRPr="00934AD4" w:rsidRDefault="00DE74EF" w:rsidP="00DE74EF"/>
    <w:p w:rsidR="00DE74EF" w:rsidRPr="00934AD4" w:rsidRDefault="00DE74EF" w:rsidP="00DE74EF"/>
    <w:p w:rsidR="00E41F51" w:rsidRPr="00934AD4" w:rsidRDefault="00DE74EF" w:rsidP="00DE74E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7CDC" w:rsidRPr="00934AD4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DE74EF" w:rsidRPr="00934AD4" w:rsidRDefault="00E41F51" w:rsidP="00DE74E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7CDC" w:rsidRPr="00934AD4">
        <w:rPr>
          <w:rFonts w:ascii="Times New Roman" w:hAnsi="Times New Roman" w:cs="Times New Roman"/>
          <w:sz w:val="18"/>
          <w:szCs w:val="18"/>
        </w:rPr>
        <w:t xml:space="preserve">  </w:t>
      </w:r>
      <w:r w:rsidR="00DE74EF" w:rsidRPr="00934AD4">
        <w:rPr>
          <w:rFonts w:ascii="Times New Roman" w:hAnsi="Times New Roman" w:cs="Times New Roman"/>
          <w:sz w:val="18"/>
          <w:szCs w:val="18"/>
        </w:rPr>
        <w:t>Приложение № 9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DE74EF" w:rsidRPr="00934AD4" w:rsidRDefault="00DE74EF" w:rsidP="00DE74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934AD4">
        <w:rPr>
          <w:rFonts w:ascii="Times New Roman" w:hAnsi="Times New Roman" w:cs="Times New Roman"/>
          <w:sz w:val="18"/>
          <w:szCs w:val="18"/>
        </w:rPr>
        <w:t xml:space="preserve">ПРОГНОЗ ПОСТУПЛЕНИЙ И ПЕРЕЧИСЛЕНИЙ </w:t>
      </w:r>
      <w:proofErr w:type="gramStart"/>
      <w:r w:rsidRPr="00934AD4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НА ТЕКУЩИЙ ФИНАНСОВЫЙ ГОД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F51" w:rsidRPr="00934AD4" w:rsidRDefault="00E41F51" w:rsidP="00E41F5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934AD4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  сельского поселения</w:t>
      </w:r>
      <w:proofErr w:type="gramEnd"/>
      <w:r w:rsidRPr="00934AD4">
        <w:rPr>
          <w:rFonts w:ascii="Times New Roman" w:hAnsi="Times New Roman" w:cs="Times New Roman"/>
          <w:sz w:val="18"/>
          <w:szCs w:val="18"/>
        </w:rPr>
        <w:t xml:space="preserve"> Дмитриево-Полянский сельсовет МР Шаранский район Республики Башкортостан           </w:t>
      </w:r>
    </w:p>
    <w:p w:rsidR="00DE74EF" w:rsidRPr="00934AD4" w:rsidRDefault="00E41F51" w:rsidP="00E41F5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 w:rsidR="00DE74EF" w:rsidRPr="00934AD4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E74EF" w:rsidRPr="00934AD4" w:rsidTr="00DE74EF">
        <w:tc>
          <w:tcPr>
            <w:tcW w:w="133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E74EF" w:rsidRPr="00934AD4" w:rsidRDefault="00DE74EF" w:rsidP="00DE74E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DE74EF" w:rsidRPr="00934AD4" w:rsidRDefault="00DE74EF" w:rsidP="00DE74EF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E74EF" w:rsidRPr="00934AD4" w:rsidTr="00DE74EF">
        <w:tc>
          <w:tcPr>
            <w:tcW w:w="133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E74EF" w:rsidRPr="00934AD4" w:rsidTr="00DE74EF">
        <w:trPr>
          <w:trHeight w:val="387"/>
        </w:trPr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rPr>
          <w:trHeight w:val="268"/>
        </w:trPr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4EF" w:rsidRPr="00934AD4" w:rsidRDefault="00DE74EF" w:rsidP="00DE74EF">
      <w:r w:rsidRPr="00934AD4">
        <w:br w:type="page"/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E74EF" w:rsidRPr="00934AD4" w:rsidTr="00DE74EF">
        <w:tc>
          <w:tcPr>
            <w:tcW w:w="133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E74EF" w:rsidRPr="00934AD4" w:rsidRDefault="00DE74EF" w:rsidP="00DE74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4EF" w:rsidRPr="00934AD4" w:rsidTr="00DE74EF">
        <w:tc>
          <w:tcPr>
            <w:tcW w:w="1338" w:type="dxa"/>
          </w:tcPr>
          <w:p w:rsidR="00DE74EF" w:rsidRPr="00934AD4" w:rsidRDefault="00DE74EF" w:rsidP="00DE74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E74EF" w:rsidRPr="00934AD4" w:rsidRDefault="00DE74EF" w:rsidP="00DE7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4EF" w:rsidRPr="00934AD4" w:rsidRDefault="00DE74EF" w:rsidP="00DE74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(подпись)            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lastRenderedPageBreak/>
        <w:t>Приложение № 10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бюджета</w:t>
      </w:r>
      <w:r w:rsidR="0010246B" w:rsidRPr="00934AD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</w:t>
      </w:r>
    </w:p>
    <w:p w:rsidR="00DE74EF" w:rsidRPr="00934AD4" w:rsidRDefault="00DE74EF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217CDC" w:rsidRPr="00934AD4" w:rsidRDefault="00217CDC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217CDC" w:rsidRPr="00934AD4" w:rsidRDefault="00217CDC" w:rsidP="00DE74E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ПРОГНОЗ ПОСТУПЛЕНИЙ И ПЕРЕЧИСЛЕНИЙ </w:t>
      </w:r>
      <w:proofErr w:type="gramStart"/>
      <w:r w:rsidRPr="00934AD4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E74EF" w:rsidRPr="00934AD4" w:rsidRDefault="00DE74EF" w:rsidP="0010246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10246B" w:rsidRPr="00934AD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6D4928" w:rsidRPr="00934AD4">
        <w:rPr>
          <w:rFonts w:ascii="Times New Roman" w:hAnsi="Times New Roman" w:cs="Times New Roman"/>
          <w:sz w:val="18"/>
          <w:szCs w:val="18"/>
        </w:rPr>
        <w:t>ДМИТРИЕВО-ПОЛЯНСКИЙ СЕЛЬСОВЕТ</w:t>
      </w:r>
      <w:r w:rsidRPr="00934AD4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</w:t>
      </w:r>
      <w:r w:rsidR="0010246B" w:rsidRPr="00934AD4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  <w:r w:rsidRPr="00934AD4">
        <w:rPr>
          <w:rFonts w:ascii="Times New Roman" w:hAnsi="Times New Roman" w:cs="Times New Roman"/>
          <w:sz w:val="18"/>
          <w:szCs w:val="18"/>
        </w:rPr>
        <w:t>НА ТЕКУЩИЙ МЕСЯЦ</w:t>
      </w: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934AD4">
        <w:rPr>
          <w:rFonts w:ascii="Times New Roman" w:hAnsi="Times New Roman" w:cs="Times New Roman"/>
          <w:sz w:val="18"/>
          <w:szCs w:val="18"/>
        </w:rPr>
        <w:t xml:space="preserve">источников финансирования дефицита бюджета </w:t>
      </w:r>
      <w:r w:rsidR="00E41F51" w:rsidRPr="00934AD4">
        <w:rPr>
          <w:rFonts w:ascii="Times New Roman" w:hAnsi="Times New Roman" w:cs="Times New Roman"/>
          <w:sz w:val="18"/>
          <w:szCs w:val="18"/>
        </w:rPr>
        <w:t>сельского поселения</w:t>
      </w:r>
      <w:proofErr w:type="gramEnd"/>
      <w:r w:rsidR="00E41F51" w:rsidRPr="00934AD4">
        <w:rPr>
          <w:rFonts w:ascii="Times New Roman" w:hAnsi="Times New Roman" w:cs="Times New Roman"/>
          <w:sz w:val="18"/>
          <w:szCs w:val="18"/>
        </w:rPr>
        <w:t xml:space="preserve"> Дмитриево-Полянский сельсовет муниципального района Шаранский район РБ</w:t>
      </w:r>
      <w:r w:rsidRPr="00934AD4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соответствующий отраслевой отдел)</w:t>
      </w:r>
      <w:bookmarkStart w:id="8" w:name="_GoBack"/>
      <w:bookmarkEnd w:id="8"/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______________________________________________________________________________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17CDC" w:rsidRPr="00934AD4" w:rsidRDefault="00217CDC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217CDC" w:rsidRPr="00934AD4" w:rsidRDefault="00217CDC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Ind w:w="-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E74EF" w:rsidRPr="00934AD4" w:rsidTr="00DE74EF">
        <w:tc>
          <w:tcPr>
            <w:tcW w:w="1622" w:type="dxa"/>
            <w:vMerge w:val="restart"/>
            <w:tcBorders>
              <w:lef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E74EF" w:rsidRPr="00934AD4" w:rsidTr="00DE74EF">
        <w:tc>
          <w:tcPr>
            <w:tcW w:w="1622" w:type="dxa"/>
            <w:vMerge/>
            <w:tcBorders>
              <w:left w:val="single" w:sz="4" w:space="0" w:color="auto"/>
            </w:tcBorders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E74EF" w:rsidRPr="00934AD4" w:rsidRDefault="00DE74EF" w:rsidP="00DE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E74EF" w:rsidRPr="00934AD4" w:rsidTr="00DE74EF">
        <w:tc>
          <w:tcPr>
            <w:tcW w:w="1622" w:type="dxa"/>
            <w:tcBorders>
              <w:left w:val="single" w:sz="4" w:space="0" w:color="auto"/>
            </w:tcBorders>
          </w:tcPr>
          <w:p w:rsidR="00DE74EF" w:rsidRPr="00934AD4" w:rsidRDefault="00DE74EF" w:rsidP="00DE74E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34A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DE74EF" w:rsidRPr="00934AD4" w:rsidRDefault="00DE74EF" w:rsidP="00DE7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E74EF" w:rsidRPr="00934AD4" w:rsidRDefault="00DE74EF" w:rsidP="00DE74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(Начальник отдела)        (подпись)                   (расшифровка подписи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DE74EF" w:rsidRPr="00934AD4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E74EF" w:rsidRPr="00597252" w:rsidRDefault="00DE74EF" w:rsidP="00DE74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4AD4">
        <w:rPr>
          <w:rFonts w:ascii="Times New Roman" w:hAnsi="Times New Roman" w:cs="Times New Roman"/>
          <w:sz w:val="18"/>
          <w:szCs w:val="18"/>
        </w:rPr>
        <w:t>"_____" __________________ 20___ г.»</w:t>
      </w:r>
    </w:p>
    <w:p w:rsidR="00DE74EF" w:rsidRPr="00597252" w:rsidRDefault="00DE74EF" w:rsidP="00DE74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74EF" w:rsidRDefault="00DE74EF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p w:rsidR="0010246B" w:rsidRDefault="0010246B" w:rsidP="00DE74EF"/>
    <w:sectPr w:rsidR="0010246B" w:rsidSect="00D057A3">
      <w:headerReference w:type="default" r:id="rId7"/>
      <w:pgSz w:w="16838" w:h="11906" w:orient="landscape"/>
      <w:pgMar w:top="153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72" w:rsidRDefault="00D21072">
      <w:pPr>
        <w:spacing w:after="0" w:line="240" w:lineRule="auto"/>
      </w:pPr>
      <w:r>
        <w:separator/>
      </w:r>
    </w:p>
  </w:endnote>
  <w:endnote w:type="continuationSeparator" w:id="0">
    <w:p w:rsidR="00D21072" w:rsidRDefault="00D2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72" w:rsidRDefault="00D21072">
      <w:pPr>
        <w:spacing w:after="0" w:line="240" w:lineRule="auto"/>
      </w:pPr>
      <w:r>
        <w:separator/>
      </w:r>
    </w:p>
  </w:footnote>
  <w:footnote w:type="continuationSeparator" w:id="0">
    <w:p w:rsidR="00D21072" w:rsidRDefault="00D2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EF" w:rsidRPr="00007F7C" w:rsidRDefault="00DE74E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DE74EF" w:rsidRDefault="00DE74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8B"/>
    <w:rsid w:val="0010246B"/>
    <w:rsid w:val="00174FFF"/>
    <w:rsid w:val="00217CDC"/>
    <w:rsid w:val="002736AF"/>
    <w:rsid w:val="002C3E20"/>
    <w:rsid w:val="002D4192"/>
    <w:rsid w:val="002F1B41"/>
    <w:rsid w:val="004415E0"/>
    <w:rsid w:val="00581A0A"/>
    <w:rsid w:val="00657343"/>
    <w:rsid w:val="006D4928"/>
    <w:rsid w:val="007C0228"/>
    <w:rsid w:val="00934AD4"/>
    <w:rsid w:val="00961BB7"/>
    <w:rsid w:val="00990A8B"/>
    <w:rsid w:val="009D4A86"/>
    <w:rsid w:val="00B53C21"/>
    <w:rsid w:val="00C4489C"/>
    <w:rsid w:val="00C86DFD"/>
    <w:rsid w:val="00D057A3"/>
    <w:rsid w:val="00D21072"/>
    <w:rsid w:val="00D31E30"/>
    <w:rsid w:val="00D90A1F"/>
    <w:rsid w:val="00DE74EF"/>
    <w:rsid w:val="00E41F51"/>
    <w:rsid w:val="00F3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3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05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7A3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E20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C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E2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3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05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7A3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E20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C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E2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210D-3E13-4AA9-85D4-1B108410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1-06-01T04:32:00Z</cp:lastPrinted>
  <dcterms:created xsi:type="dcterms:W3CDTF">2021-05-28T09:51:00Z</dcterms:created>
  <dcterms:modified xsi:type="dcterms:W3CDTF">2021-08-26T05:53:00Z</dcterms:modified>
</cp:coreProperties>
</file>